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72C4378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0174A5">
              <w:rPr>
                <w:rFonts w:ascii="Times New Roman" w:hAnsi="Times New Roman" w:cs="Times New Roman"/>
                <w:b/>
              </w:rPr>
              <w:t xml:space="preserve">201106 </w:t>
            </w:r>
            <w:r w:rsidR="000174A5" w:rsidRPr="008C5497">
              <w:rPr>
                <w:rFonts w:ascii="Times New Roman" w:hAnsi="Times New Roman" w:cs="Times New Roman"/>
                <w:bCs/>
              </w:rPr>
              <w:t>Správce daně – vyměřování</w:t>
            </w:r>
            <w:r w:rsidR="000174A5" w:rsidRPr="008C5497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0405CA87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0174A5" w:rsidRPr="00E162CB">
              <w:rPr>
                <w:rFonts w:ascii="Times New Roman" w:hAnsi="Times New Roman" w:cs="Times New Roman"/>
                <w:b/>
                <w:bCs/>
              </w:rPr>
              <w:t>: Finanční úřad pro hlavní město Prahu</w:t>
            </w:r>
          </w:p>
          <w:p w14:paraId="75837DA5" w14:textId="2E40B4EA" w:rsidR="000174A5" w:rsidRPr="00E162CB" w:rsidRDefault="000174A5" w:rsidP="000174A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62CB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Pr="00E16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zemní pracoviště pro Prahu 5</w:t>
            </w:r>
          </w:p>
          <w:p w14:paraId="5B689AB1" w14:textId="19160FC8" w:rsidR="000174A5" w:rsidRPr="00E162CB" w:rsidRDefault="000174A5" w:rsidP="000174A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62CB">
              <w:rPr>
                <w:rFonts w:ascii="Times New Roman" w:hAnsi="Times New Roman" w:cs="Times New Roman"/>
                <w:b/>
                <w:bCs/>
              </w:rPr>
              <w:t>v Odboru vyměřovacím I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</w:p>
          <w:p w14:paraId="57036C83" w14:textId="00111864" w:rsidR="000174A5" w:rsidRPr="00E162CB" w:rsidRDefault="000174A5" w:rsidP="000174A5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62CB">
              <w:rPr>
                <w:rFonts w:ascii="Times New Roman" w:hAnsi="Times New Roman" w:cs="Times New Roman"/>
                <w:b/>
                <w:bCs/>
              </w:rPr>
              <w:t xml:space="preserve">v Oddělení vyměřovacím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7679353D" w:rsidR="005C6307" w:rsidRPr="0058543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0174A5" w:rsidRPr="000174A5">
              <w:rPr>
                <w:rFonts w:ascii="Times New Roman" w:hAnsi="Times New Roman" w:cs="Times New Roman"/>
                <w:b/>
                <w:bCs/>
              </w:rPr>
              <w:t>Praha</w:t>
            </w:r>
            <w:r w:rsidR="008C5497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  <w:p w14:paraId="06F10D6F" w14:textId="2857FB68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="000174A5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46C99E1E" w14:textId="77777777" w:rsidR="008C5497" w:rsidRDefault="008C5497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2FC5EB2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6717850A" w14:textId="0FEB8C73" w:rsidR="00000853" w:rsidRDefault="00D11E4D" w:rsidP="00017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0174A5" w:rsidRPr="000174A5">
        <w:rPr>
          <w:rFonts w:ascii="Times New Roman" w:hAnsi="Times New Roman" w:cs="Times New Roman"/>
          <w:bCs/>
        </w:rPr>
        <w:t>motivační dopis</w:t>
      </w:r>
    </w:p>
    <w:p w14:paraId="746F8864" w14:textId="77777777" w:rsidR="008C5497" w:rsidRDefault="008C5497" w:rsidP="008C54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>
        <w:rPr>
          <w:rFonts w:ascii="Times New Roman" w:hAnsi="Times New Roman" w:cs="Times New Roman"/>
          <w:bCs/>
        </w:rPr>
        <w:t>Seznam listin, které přikládám k žádosti</w:t>
      </w:r>
      <w:r>
        <w:rPr>
          <w:rStyle w:val="Odkaznavysvtlivky"/>
          <w:bCs/>
        </w:rPr>
        <w:endnoteReference w:id="11"/>
      </w:r>
      <w:r>
        <w:rPr>
          <w:rFonts w:ascii="Times New Roman" w:hAnsi="Times New Roman" w:cs="Times New Roman"/>
          <w:bCs/>
        </w:rPr>
        <w:t xml:space="preserve">: </w:t>
      </w:r>
      <w:bookmarkEnd w:id="2"/>
    </w:p>
    <w:p w14:paraId="52F7D027" w14:textId="77777777" w:rsidR="008C5497" w:rsidRDefault="008C5497" w:rsidP="00017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F60842A" w14:textId="77777777" w:rsidR="008C5497" w:rsidRPr="000174A5" w:rsidRDefault="008C5497" w:rsidP="00017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52C78F" w14:textId="77777777" w:rsidR="000174A5" w:rsidRDefault="000174A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624669" w14:textId="77777777" w:rsidR="000174A5" w:rsidRDefault="000174A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7A7363" w14:textId="77777777" w:rsidR="000174A5" w:rsidRDefault="000174A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7272C7" w14:textId="77777777" w:rsidR="000174A5" w:rsidRDefault="000174A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A95F6F" w14:textId="77777777" w:rsidR="000174A5" w:rsidRDefault="000174A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43BDEA" w14:textId="77777777" w:rsidR="000174A5" w:rsidRDefault="000174A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56CC0" w14:textId="77777777" w:rsidR="000174A5" w:rsidRDefault="000174A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BC349" w14:textId="77777777" w:rsidR="000174A5" w:rsidRPr="00BB4584" w:rsidRDefault="000174A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6503" w14:textId="77777777" w:rsidR="008D7329" w:rsidRDefault="008D7329" w:rsidP="00386203">
      <w:pPr>
        <w:spacing w:after="0" w:line="240" w:lineRule="auto"/>
      </w:pPr>
      <w:r>
        <w:separator/>
      </w:r>
    </w:p>
  </w:endnote>
  <w:endnote w:type="continuationSeparator" w:id="0">
    <w:p w14:paraId="4CF8D410" w14:textId="77777777" w:rsidR="008D7329" w:rsidRDefault="008D7329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75D04DC0" w14:textId="77777777" w:rsidR="008C5497" w:rsidRDefault="008C5497" w:rsidP="008C549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2315" w14:textId="77777777" w:rsidR="008D7329" w:rsidRDefault="008D7329" w:rsidP="00386203">
      <w:pPr>
        <w:spacing w:after="0" w:line="240" w:lineRule="auto"/>
      </w:pPr>
      <w:r>
        <w:separator/>
      </w:r>
    </w:p>
  </w:footnote>
  <w:footnote w:type="continuationSeparator" w:id="0">
    <w:p w14:paraId="66730418" w14:textId="77777777" w:rsidR="008D7329" w:rsidRDefault="008D732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174A5"/>
    <w:rsid w:val="0003023E"/>
    <w:rsid w:val="0003253A"/>
    <w:rsid w:val="00033211"/>
    <w:rsid w:val="00033FD4"/>
    <w:rsid w:val="00035C35"/>
    <w:rsid w:val="00037EEC"/>
    <w:rsid w:val="000400EE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D7EE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87783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742"/>
    <w:rsid w:val="007032C4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2F60"/>
    <w:rsid w:val="007F5480"/>
    <w:rsid w:val="008043B0"/>
    <w:rsid w:val="00806CBF"/>
    <w:rsid w:val="00811F7D"/>
    <w:rsid w:val="00812173"/>
    <w:rsid w:val="00813B48"/>
    <w:rsid w:val="008152E4"/>
    <w:rsid w:val="00827899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5497"/>
    <w:rsid w:val="008C7789"/>
    <w:rsid w:val="008D0382"/>
    <w:rsid w:val="008D4A16"/>
    <w:rsid w:val="008D52F3"/>
    <w:rsid w:val="008D61DA"/>
    <w:rsid w:val="008D7329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1336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9A2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4</cp:revision>
  <dcterms:created xsi:type="dcterms:W3CDTF">2026-07-15T10:47:00Z</dcterms:created>
  <dcterms:modified xsi:type="dcterms:W3CDTF">2026-07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